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7D42726D" w:rsidR="00BD3EB3" w:rsidRPr="00BD3EB3" w:rsidRDefault="002775F0" w:rsidP="004A3F69">
      <w:pPr>
        <w:pStyle w:val="Alcm"/>
        <w:jc w:val="center"/>
        <w:rPr>
          <w:b w:val="0"/>
          <w:sz w:val="48"/>
        </w:rPr>
      </w:pPr>
      <w:r>
        <w:rPr>
          <w:b w:val="0"/>
        </w:rPr>
        <w:t>Virtualizált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Agot Bence, Hadady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id w:val="-704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D26C" w14:textId="54D34911" w:rsidR="004A483B" w:rsidRPr="004A483B" w:rsidRDefault="004A483B" w:rsidP="004A483B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4A483B">
            <w:rPr>
              <w:rStyle w:val="Cmsor1Char"/>
            </w:rPr>
            <w:t>Tartalomjegyzék</w:t>
          </w:r>
        </w:p>
        <w:p w14:paraId="626D5477" w14:textId="59F6DFD6" w:rsidR="00497B7D" w:rsidRDefault="004A483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7176" w:history="1">
            <w:r w:rsidR="00497B7D" w:rsidRPr="00F75862">
              <w:rPr>
                <w:rStyle w:val="Hiperhivatkozs"/>
                <w:noProof/>
              </w:rPr>
              <w:t>Hálózat</w:t>
            </w:r>
            <w:r w:rsidR="00497B7D">
              <w:rPr>
                <w:noProof/>
                <w:webHidden/>
              </w:rPr>
              <w:tab/>
            </w:r>
            <w:r w:rsidR="00497B7D">
              <w:rPr>
                <w:noProof/>
                <w:webHidden/>
              </w:rPr>
              <w:fldChar w:fldCharType="begin"/>
            </w:r>
            <w:r w:rsidR="00497B7D">
              <w:rPr>
                <w:noProof/>
                <w:webHidden/>
              </w:rPr>
              <w:instrText xml:space="preserve"> PAGEREF _Toc130767176 \h </w:instrText>
            </w:r>
            <w:r w:rsidR="00497B7D">
              <w:rPr>
                <w:noProof/>
                <w:webHidden/>
              </w:rPr>
            </w:r>
            <w:r w:rsidR="00497B7D">
              <w:rPr>
                <w:noProof/>
                <w:webHidden/>
              </w:rPr>
              <w:fldChar w:fldCharType="separate"/>
            </w:r>
            <w:r w:rsidR="00497B7D">
              <w:rPr>
                <w:noProof/>
                <w:webHidden/>
              </w:rPr>
              <w:t>3</w:t>
            </w:r>
            <w:r w:rsidR="00497B7D">
              <w:rPr>
                <w:noProof/>
                <w:webHidden/>
              </w:rPr>
              <w:fldChar w:fldCharType="end"/>
            </w:r>
          </w:hyperlink>
        </w:p>
        <w:p w14:paraId="174E5610" w14:textId="7834C883" w:rsidR="00497B7D" w:rsidRDefault="00497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77" w:history="1">
            <w:r w:rsidRPr="00F75862">
              <w:rPr>
                <w:rStyle w:val="Hiperhivatkozs"/>
                <w:noProof/>
              </w:rPr>
              <w:t>Virtualizáció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6ED1" w14:textId="35BB86AF" w:rsidR="00497B7D" w:rsidRDefault="00497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78" w:history="1">
            <w:r w:rsidRPr="00F75862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1AF1" w14:textId="246A9AE0" w:rsidR="00497B7D" w:rsidRDefault="00497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79" w:history="1">
            <w:r w:rsidRPr="00F75862">
              <w:rPr>
                <w:rStyle w:val="Hiperhivatkozs"/>
                <w:noProof/>
              </w:rPr>
              <w:t>Lenin (Windows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99A4" w14:textId="339079E7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0" w:history="1">
            <w:r w:rsidRPr="00F75862">
              <w:rPr>
                <w:rStyle w:val="Hiperhivatkozs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1FCA" w14:textId="39CDD771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1" w:history="1">
            <w:r w:rsidRPr="00F75862">
              <w:rPr>
                <w:rStyle w:val="Hiperhivatkozs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61D9" w14:textId="161140FA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2" w:history="1">
            <w:r w:rsidRPr="00F75862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9706" w14:textId="3C8793FB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3" w:history="1">
            <w:r w:rsidRPr="00F7586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AF2D" w14:textId="456723A7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4" w:history="1">
            <w:r w:rsidRPr="00F75862">
              <w:rPr>
                <w:rStyle w:val="Hiperhivatkozs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1DB2" w14:textId="57C0C537" w:rsidR="00497B7D" w:rsidRDefault="00497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5" w:history="1">
            <w:r w:rsidRPr="00F75862">
              <w:rPr>
                <w:rStyle w:val="Hiperhivatkozs"/>
                <w:noProof/>
              </w:rPr>
              <w:t>Khruschev (Windows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3964" w14:textId="7248AD0A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6" w:history="1">
            <w:r w:rsidRPr="00F75862">
              <w:rPr>
                <w:rStyle w:val="Hiperhivatkozs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7164" w14:textId="322BD3FE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7" w:history="1">
            <w:r w:rsidRPr="00F75862">
              <w:rPr>
                <w:rStyle w:val="Hiperhivatkozs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EEC8" w14:textId="5E53C76B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8" w:history="1">
            <w:r w:rsidRPr="00F75862">
              <w:rPr>
                <w:rStyle w:val="Hiperhivatkozs"/>
                <w:noProof/>
              </w:rPr>
              <w:t>Exchange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463F" w14:textId="6A84AAA3" w:rsidR="00497B7D" w:rsidRDefault="00497B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89" w:history="1">
            <w:r w:rsidRPr="00F75862">
              <w:rPr>
                <w:rStyle w:val="Hiperhivatkozs"/>
                <w:noProof/>
              </w:rPr>
              <w:t>Felhasználói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C5B0" w14:textId="3DA26549" w:rsidR="00497B7D" w:rsidRDefault="00497B7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90" w:history="1">
            <w:r w:rsidRPr="00F75862">
              <w:rPr>
                <w:rStyle w:val="Hiperhivatkozs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D2DE" w14:textId="036EA7DE" w:rsidR="00497B7D" w:rsidRDefault="00497B7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0767191" w:history="1">
            <w:r w:rsidRPr="00F75862">
              <w:rPr>
                <w:rStyle w:val="Hiperhivatkozs"/>
                <w:noProof/>
              </w:rPr>
              <w:t>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763E" w14:textId="550077FF" w:rsidR="004A483B" w:rsidRDefault="004A483B">
          <w:r>
            <w:rPr>
              <w:b/>
              <w:bCs/>
            </w:rPr>
            <w:fldChar w:fldCharType="end"/>
          </w:r>
        </w:p>
      </w:sdtContent>
    </w:sdt>
    <w:p w14:paraId="368113F9" w14:textId="1BAE5E37" w:rsidR="004A483B" w:rsidRDefault="004A483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B91052" w14:textId="7DEADF2F" w:rsidR="00781681" w:rsidRDefault="00264EB6" w:rsidP="004A3F69">
      <w:pPr>
        <w:pStyle w:val="Cmsor1"/>
      </w:pPr>
      <w:bookmarkStart w:id="0" w:name="_Toc130767176"/>
      <w:r>
        <w:lastRenderedPageBreak/>
        <w:t>Hálózat</w:t>
      </w:r>
      <w:bookmarkEnd w:id="0"/>
    </w:p>
    <w:p w14:paraId="1B8B0914" w14:textId="312B4C0E" w:rsidR="00781681" w:rsidRDefault="00781681" w:rsidP="00781681">
      <w:r>
        <w:t xml:space="preserve">A hálózat egy Mikrotik forgalomirányítót használ aminek címe a 172.16.0.1 és a hálózat a 172.16.0.0/16-os tartományt használja. </w:t>
      </w:r>
    </w:p>
    <w:p w14:paraId="65119418" w14:textId="6F07174C" w:rsidR="004A483B" w:rsidRDefault="004A483B" w:rsidP="004A483B">
      <w:pPr>
        <w:pStyle w:val="Cmsor1"/>
      </w:pPr>
      <w:bookmarkStart w:id="1" w:name="_Toc130767177"/>
      <w:r>
        <w:t>Virtualizációs környezet</w:t>
      </w:r>
      <w:bookmarkEnd w:id="1"/>
    </w:p>
    <w:p w14:paraId="19339F0E" w14:textId="1EC4EA24" w:rsidR="004A483B" w:rsidRPr="004A483B" w:rsidRDefault="004A483B" w:rsidP="004A483B">
      <w:r>
        <w:t>A rendszer működésének szimulációját egy VMware virtuális környezetben teszteljük és mutatjuk be.</w:t>
      </w:r>
    </w:p>
    <w:p w14:paraId="492C0E4F" w14:textId="53D21694" w:rsidR="0098027F" w:rsidRDefault="00781681" w:rsidP="004A3F69">
      <w:pPr>
        <w:pStyle w:val="Cmsor1"/>
      </w:pPr>
      <w:bookmarkStart w:id="2" w:name="_Toc130767178"/>
      <w:r>
        <w:t>Eszközök</w:t>
      </w:r>
      <w:bookmarkEnd w:id="2"/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9E4E07" w14:paraId="2CEABD47" w14:textId="77777777" w:rsidTr="001A66F2">
        <w:tc>
          <w:tcPr>
            <w:tcW w:w="1985" w:type="dxa"/>
          </w:tcPr>
          <w:p w14:paraId="07189EB6" w14:textId="774630FA" w:rsidR="009E4E07" w:rsidRPr="009E4E07" w:rsidRDefault="009E4E07" w:rsidP="009E4E07">
            <w:pPr>
              <w:pStyle w:val="Listaszerbekezds"/>
              <w:ind w:left="0" w:firstLine="0"/>
              <w:rPr>
                <w:noProof/>
              </w:rPr>
            </w:pPr>
            <w:r>
              <w:rPr>
                <w:noProof/>
              </w:rPr>
              <w:t>Mikrotik router</w:t>
            </w:r>
          </w:p>
        </w:tc>
        <w:tc>
          <w:tcPr>
            <w:tcW w:w="2879" w:type="dxa"/>
          </w:tcPr>
          <w:p w14:paraId="568D72B3" w14:textId="7FF7F0BF" w:rsidR="009E4E07" w:rsidRPr="009E4E07" w:rsidRDefault="009E4E07" w:rsidP="009E4E07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RouterOS</w:t>
            </w:r>
          </w:p>
        </w:tc>
        <w:tc>
          <w:tcPr>
            <w:tcW w:w="1992" w:type="dxa"/>
          </w:tcPr>
          <w:p w14:paraId="0B761AEB" w14:textId="240C857A" w:rsidR="009E4E07" w:rsidRPr="009E4E07" w:rsidRDefault="009E4E07" w:rsidP="009E4E07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1</w:t>
            </w:r>
          </w:p>
        </w:tc>
        <w:tc>
          <w:tcPr>
            <w:tcW w:w="2925" w:type="dxa"/>
          </w:tcPr>
          <w:p w14:paraId="4CF34D56" w14:textId="4A8FC61A" w:rsidR="009E4E07" w:rsidRPr="009E4E07" w:rsidRDefault="009E4E07" w:rsidP="009E4E07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Forgalomirányítás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3A92CBF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Open Suse Tumbleweed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23501985" w:rsidR="00781681" w:rsidRDefault="009E4E07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ocker web, Docker SQL</w:t>
            </w:r>
          </w:p>
        </w:tc>
      </w:tr>
      <w:tr w:rsidR="009E4E07" w14:paraId="766E5D63" w14:textId="77777777" w:rsidTr="001A66F2">
        <w:tc>
          <w:tcPr>
            <w:tcW w:w="1985" w:type="dxa"/>
          </w:tcPr>
          <w:p w14:paraId="0A968DAB" w14:textId="52B2AE71" w:rsidR="009E4E07" w:rsidRDefault="009E4E07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Khruschev</w:t>
            </w:r>
          </w:p>
        </w:tc>
        <w:tc>
          <w:tcPr>
            <w:tcW w:w="2879" w:type="dxa"/>
          </w:tcPr>
          <w:p w14:paraId="4CC5A253" w14:textId="0614A69E" w:rsidR="009E4E07" w:rsidRDefault="009E4E07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19</w:t>
            </w:r>
          </w:p>
        </w:tc>
        <w:tc>
          <w:tcPr>
            <w:tcW w:w="1992" w:type="dxa"/>
          </w:tcPr>
          <w:p w14:paraId="54F135C0" w14:textId="2467352F" w:rsidR="009E4E07" w:rsidRDefault="009E4E07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2</w:t>
            </w:r>
          </w:p>
        </w:tc>
        <w:tc>
          <w:tcPr>
            <w:tcW w:w="2925" w:type="dxa"/>
          </w:tcPr>
          <w:p w14:paraId="44A7DA4C" w14:textId="2D6C88CC" w:rsidR="009E4E07" w:rsidRDefault="009E4E07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Exchange Server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</w:tbl>
    <w:p w14:paraId="37AF65B7" w14:textId="77777777" w:rsidR="0008720E" w:rsidRDefault="0008720E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08321F9" w14:textId="7CFE0269" w:rsidR="004A483B" w:rsidRDefault="00F7320E" w:rsidP="004A483B">
      <w:pPr>
        <w:pStyle w:val="Cmsor1"/>
        <w:rPr>
          <w:noProof/>
        </w:rPr>
      </w:pPr>
      <w:bookmarkStart w:id="3" w:name="_Toc130767179"/>
      <w:r>
        <w:rPr>
          <w:noProof/>
        </w:rPr>
        <w:lastRenderedPageBreak/>
        <w:t>Lenin (Windows server)</w:t>
      </w:r>
      <w:bookmarkEnd w:id="3"/>
    </w:p>
    <w:p w14:paraId="2B8F002D" w14:textId="5B9391BB" w:rsidR="004A483B" w:rsidRDefault="004A483B" w:rsidP="004A483B">
      <w:r>
        <w:t xml:space="preserve">A Windows server 2022—es kiadásával dolgozunk, </w:t>
      </w:r>
      <w:r w:rsidR="00C2398D">
        <w:t>amelyen</w:t>
      </w:r>
      <w:r>
        <w:t xml:space="preserve"> Active Directory, DHCP szolgáltatás, DNS szolgáltatás, Network Share szolgáltatás és Backup szolgáltatás üzemel.</w:t>
      </w:r>
    </w:p>
    <w:p w14:paraId="50A29CBE" w14:textId="72018117" w:rsidR="00A4607C" w:rsidRDefault="00A4607C" w:rsidP="00A4607C">
      <w:pPr>
        <w:pStyle w:val="Cmsor2"/>
      </w:pPr>
      <w:bookmarkStart w:id="4" w:name="_Toc130767180"/>
      <w:r>
        <w:t>IP Cím</w:t>
      </w:r>
      <w:bookmarkEnd w:id="4"/>
    </w:p>
    <w:p w14:paraId="3EC25374" w14:textId="2EE3D0B8" w:rsidR="00A4607C" w:rsidRPr="00A4607C" w:rsidRDefault="00A4607C" w:rsidP="00A4607C">
      <w:r>
        <w:t>A szerver IP címe a 172.16.0.254-re hallgat, ami manuálisan került statikus beállításra.</w:t>
      </w:r>
    </w:p>
    <w:p w14:paraId="1BC9B8C6" w14:textId="474AA5E0" w:rsidR="00A4607C" w:rsidRDefault="00A4607C" w:rsidP="004A483B">
      <w:r w:rsidRPr="00A4607C">
        <w:rPr>
          <w:noProof/>
        </w:rPr>
        <w:drawing>
          <wp:inline distT="0" distB="0" distL="0" distR="0" wp14:anchorId="42B18976" wp14:editId="4D9C9E70">
            <wp:extent cx="5760720" cy="3007360"/>
            <wp:effectExtent l="0" t="0" r="0" b="254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E48" w14:textId="431878A0" w:rsidR="00C2398D" w:rsidRDefault="008429DA" w:rsidP="008429DA">
      <w:pPr>
        <w:pStyle w:val="Cmsor2"/>
      </w:pPr>
      <w:bookmarkStart w:id="5" w:name="_Toc130767181"/>
      <w:r>
        <w:t>Active Directory</w:t>
      </w:r>
      <w:bookmarkEnd w:id="5"/>
    </w:p>
    <w:p w14:paraId="1CD86200" w14:textId="6C5BC8E1" w:rsidR="008429DA" w:rsidRPr="008429DA" w:rsidRDefault="008429DA" w:rsidP="008429DA">
      <w:r>
        <w:t>Az AD a TH.hu DNS névre hallgat, ezen belül vannak felhasználóink.</w:t>
      </w:r>
    </w:p>
    <w:p w14:paraId="08D7D362" w14:textId="7143E90D" w:rsidR="008429DA" w:rsidRDefault="008429DA" w:rsidP="008429DA">
      <w:r w:rsidRPr="008429DA">
        <w:rPr>
          <w:noProof/>
        </w:rPr>
        <w:drawing>
          <wp:inline distT="0" distB="0" distL="0" distR="0" wp14:anchorId="5EE90D55" wp14:editId="48ECE4F5">
            <wp:extent cx="5760720" cy="3267075"/>
            <wp:effectExtent l="0" t="0" r="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407" w14:textId="7F31A067" w:rsidR="00F27056" w:rsidRDefault="00B56471" w:rsidP="00B56471">
      <w:pPr>
        <w:pStyle w:val="Cmsor2"/>
      </w:pPr>
      <w:bookmarkStart w:id="6" w:name="_Toc130767182"/>
      <w:r>
        <w:lastRenderedPageBreak/>
        <w:t>DNS</w:t>
      </w:r>
      <w:bookmarkEnd w:id="6"/>
    </w:p>
    <w:p w14:paraId="2DE38CDA" w14:textId="4A51EC17" w:rsidR="00B56471" w:rsidRPr="00B56471" w:rsidRDefault="00B56471" w:rsidP="00B56471">
      <w:r>
        <w:t>Forward Lookup Zone-ban benne vannak a szerverek különböző szolgáltatásainak DNS elérései.</w:t>
      </w:r>
    </w:p>
    <w:p w14:paraId="3544E7B3" w14:textId="228DD182" w:rsidR="00B56471" w:rsidRDefault="00D31DF5" w:rsidP="00B56471">
      <w:r w:rsidRPr="00D31DF5">
        <w:rPr>
          <w:noProof/>
        </w:rPr>
        <w:drawing>
          <wp:inline distT="0" distB="0" distL="0" distR="0" wp14:anchorId="35AB3E65" wp14:editId="7690DC91">
            <wp:extent cx="5760720" cy="2787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3F3" w14:textId="739EC931" w:rsidR="00B56471" w:rsidRDefault="00B56471" w:rsidP="00B56471">
      <w:r>
        <w:t>A Reverse Lookup Zone-ban benne vannak a szerverek különböző visszafejtési nevei.</w:t>
      </w:r>
    </w:p>
    <w:p w14:paraId="0AAF5BCA" w14:textId="36280AF6" w:rsidR="00B56471" w:rsidRDefault="00D31DF5" w:rsidP="00B56471">
      <w:r w:rsidRPr="00D31DF5">
        <w:rPr>
          <w:noProof/>
        </w:rPr>
        <w:drawing>
          <wp:inline distT="0" distB="0" distL="0" distR="0" wp14:anchorId="39394F77" wp14:editId="467D17FF">
            <wp:extent cx="5760720" cy="1978025"/>
            <wp:effectExtent l="0" t="0" r="0" b="317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BAD" w14:textId="6EC89DDE" w:rsidR="00B56471" w:rsidRDefault="00B56471" w:rsidP="00251E47">
      <w:pPr>
        <w:pStyle w:val="Cmsor2"/>
      </w:pPr>
      <w:bookmarkStart w:id="7" w:name="_Toc130767183"/>
      <w:r>
        <w:t>DHCP</w:t>
      </w:r>
      <w:bookmarkEnd w:id="7"/>
    </w:p>
    <w:p w14:paraId="215D52E0" w14:textId="5ED72D8E" w:rsidR="00251E47" w:rsidRDefault="00320ACC" w:rsidP="00251E47">
      <w:r>
        <w:t xml:space="preserve">A DHCP szolgáltatás </w:t>
      </w:r>
      <w:r w:rsidR="0072144D">
        <w:t xml:space="preserve">a virtuális környezetben működőképes. A DHCP szerver a 172.16.0.254-es címen van. </w:t>
      </w:r>
    </w:p>
    <w:p w14:paraId="53B11E10" w14:textId="7F895E13" w:rsidR="0072144D" w:rsidRDefault="00D31DF5" w:rsidP="00251E47">
      <w:r w:rsidRPr="00D31DF5">
        <w:rPr>
          <w:noProof/>
        </w:rPr>
        <w:lastRenderedPageBreak/>
        <w:drawing>
          <wp:inline distT="0" distB="0" distL="0" distR="0" wp14:anchorId="43DAD81A" wp14:editId="1290FA18">
            <wp:extent cx="5760720" cy="22244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0985" w14:textId="3AB314E3" w:rsidR="00EF3A91" w:rsidRDefault="00EF3A91" w:rsidP="00EF3A91">
      <w:pPr>
        <w:pStyle w:val="Cmsor2"/>
      </w:pPr>
      <w:bookmarkStart w:id="8" w:name="_Toc130767184"/>
      <w:r>
        <w:t>Backup</w:t>
      </w:r>
      <w:bookmarkEnd w:id="8"/>
    </w:p>
    <w:p w14:paraId="4D637A38" w14:textId="77777777" w:rsidR="00EF3A91" w:rsidRDefault="00EF3A91" w:rsidP="00EF3A91">
      <w:pPr>
        <w:rPr>
          <w:noProof/>
        </w:rPr>
      </w:pPr>
      <w:r>
        <w:t>Készítünk a szerverről backup-ot egy RAID 5-ös lemezre, ahol jól látható, hogy már van 6 elérhető mentésünk.</w:t>
      </w:r>
      <w:r w:rsidRPr="00EF3A91">
        <w:rPr>
          <w:noProof/>
        </w:rPr>
        <w:t xml:space="preserve"> </w:t>
      </w:r>
    </w:p>
    <w:p w14:paraId="03350B3B" w14:textId="43E5BB87" w:rsidR="00EF3A91" w:rsidRDefault="00EF3A91" w:rsidP="00EF3A91">
      <w:r w:rsidRPr="00EF3A91">
        <w:rPr>
          <w:noProof/>
        </w:rPr>
        <w:drawing>
          <wp:inline distT="0" distB="0" distL="0" distR="0" wp14:anchorId="1AD35B08" wp14:editId="3958087D">
            <wp:extent cx="5277587" cy="4182059"/>
            <wp:effectExtent l="0" t="0" r="0" b="952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0E2" w14:textId="4E26CBF2" w:rsidR="0008720E" w:rsidRDefault="0008720E">
      <w:pPr>
        <w:spacing w:line="259" w:lineRule="auto"/>
        <w:ind w:firstLine="0"/>
        <w:jc w:val="left"/>
      </w:pPr>
      <w:r>
        <w:br w:type="page"/>
      </w:r>
    </w:p>
    <w:p w14:paraId="416AE7B1" w14:textId="11EA8FAA" w:rsidR="0008720E" w:rsidRDefault="0008720E" w:rsidP="0008720E">
      <w:pPr>
        <w:pStyle w:val="Cmsor1"/>
      </w:pPr>
      <w:bookmarkStart w:id="9" w:name="_Toc130767185"/>
      <w:r>
        <w:lastRenderedPageBreak/>
        <w:t>Khruschev (Windows server)</w:t>
      </w:r>
      <w:bookmarkEnd w:id="9"/>
    </w:p>
    <w:p w14:paraId="6E96167E" w14:textId="61B61E73" w:rsidR="0008720E" w:rsidRDefault="0008720E" w:rsidP="0008720E">
      <w:r w:rsidRPr="0008720E">
        <w:t xml:space="preserve">A Windows server </w:t>
      </w:r>
      <w:r>
        <w:t>2019-</w:t>
      </w:r>
      <w:r w:rsidRPr="0008720E">
        <w:t>es kiadásával dolgozunk, amelyen</w:t>
      </w:r>
      <w:r>
        <w:t xml:space="preserve"> Microsoft Exchange levelező szerver üzemel.</w:t>
      </w:r>
    </w:p>
    <w:p w14:paraId="47F0B465" w14:textId="77777777" w:rsidR="00241493" w:rsidRDefault="00241493" w:rsidP="00241493">
      <w:pPr>
        <w:pStyle w:val="Cmsor2"/>
      </w:pPr>
      <w:bookmarkStart w:id="10" w:name="_Toc130767186"/>
      <w:r>
        <w:t>IP Cím</w:t>
      </w:r>
      <w:bookmarkEnd w:id="10"/>
    </w:p>
    <w:p w14:paraId="784562A0" w14:textId="39BD54BF" w:rsidR="00241493" w:rsidRPr="00A4607C" w:rsidRDefault="00241493" w:rsidP="00241493">
      <w:r>
        <w:t>A szerver IP címe a 172.16.0.252-re hallgat, ami manuálisan került statikus beállításra.</w:t>
      </w:r>
    </w:p>
    <w:p w14:paraId="22BB1CE3" w14:textId="6F50EE50" w:rsidR="00241493" w:rsidRDefault="00241493" w:rsidP="0008720E">
      <w:r w:rsidRPr="00241493">
        <w:rPr>
          <w:noProof/>
        </w:rPr>
        <w:drawing>
          <wp:inline distT="0" distB="0" distL="0" distR="0" wp14:anchorId="0ED36242" wp14:editId="5836CC73">
            <wp:extent cx="5760720" cy="293370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DF63" w14:textId="36D3ACF6" w:rsidR="00241493" w:rsidRDefault="00241493" w:rsidP="00241493">
      <w:pPr>
        <w:pStyle w:val="Cmsor2"/>
      </w:pPr>
      <w:bookmarkStart w:id="11" w:name="_Toc130767187"/>
      <w:r>
        <w:t>IIS</w:t>
      </w:r>
      <w:bookmarkEnd w:id="11"/>
    </w:p>
    <w:p w14:paraId="42B35430" w14:textId="77777777" w:rsidR="00241493" w:rsidRDefault="00241493" w:rsidP="00241493">
      <w:r>
        <w:t>A Microsoft Exchange szerver egy halom ASP.Net applikáció, amely IIS szerverre van deployolva.</w:t>
      </w:r>
      <w:r w:rsidRPr="00241493">
        <w:t xml:space="preserve"> </w:t>
      </w:r>
    </w:p>
    <w:p w14:paraId="12FF8362" w14:textId="74DF4E6C" w:rsidR="00241493" w:rsidRDefault="00241493" w:rsidP="00241493">
      <w:r w:rsidRPr="00241493">
        <w:rPr>
          <w:noProof/>
        </w:rPr>
        <w:drawing>
          <wp:inline distT="0" distB="0" distL="0" distR="0" wp14:anchorId="4297BA2A" wp14:editId="1D2D7B49">
            <wp:extent cx="5736542" cy="2949146"/>
            <wp:effectExtent l="0" t="0" r="0" b="3810"/>
            <wp:docPr id="12" name="Kép 1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ámítógép, computer látható&#10;&#10;Automatikusan generált leírás"/>
                    <pic:cNvPicPr/>
                  </pic:nvPicPr>
                  <pic:blipFill rotWithShape="1">
                    <a:blip r:embed="rId15"/>
                    <a:srcRect t="325" b="17421"/>
                    <a:stretch/>
                  </pic:blipFill>
                  <pic:spPr bwMode="auto">
                    <a:xfrm>
                      <a:off x="0" y="0"/>
                      <a:ext cx="5736542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7A33" w14:textId="746985AA" w:rsidR="00241493" w:rsidRDefault="00241493" w:rsidP="00241493">
      <w:pPr>
        <w:pStyle w:val="Cmsor2"/>
      </w:pPr>
      <w:bookmarkStart w:id="12" w:name="_Toc130767188"/>
      <w:r>
        <w:lastRenderedPageBreak/>
        <w:t>Exchange Admin Center</w:t>
      </w:r>
      <w:bookmarkEnd w:id="12"/>
    </w:p>
    <w:p w14:paraId="0F39D06F" w14:textId="7B92A8DE" w:rsidR="00241493" w:rsidRPr="00241493" w:rsidRDefault="00241493" w:rsidP="00241493">
      <w:r>
        <w:t>Az Exchange Admin Center az adminisztrációs felülete az Exchange szervernek. Ezen keresztül lehet konfigurálni a levelező rendszert, felhasználóit.</w:t>
      </w:r>
    </w:p>
    <w:p w14:paraId="156384AA" w14:textId="446546EE" w:rsidR="00241493" w:rsidRDefault="00241493" w:rsidP="00241493">
      <w:r w:rsidRPr="00241493">
        <w:rPr>
          <w:noProof/>
        </w:rPr>
        <w:drawing>
          <wp:inline distT="0" distB="0" distL="0" distR="0" wp14:anchorId="3B77D09C" wp14:editId="472BBFCA">
            <wp:extent cx="5760720" cy="36004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315" w14:textId="24EB10DB" w:rsidR="00241493" w:rsidRDefault="00241493" w:rsidP="00241493">
      <w:r w:rsidRPr="00241493">
        <w:rPr>
          <w:noProof/>
        </w:rPr>
        <w:drawing>
          <wp:inline distT="0" distB="0" distL="0" distR="0" wp14:anchorId="06DF605B" wp14:editId="0475592F">
            <wp:extent cx="5760720" cy="360045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E8C" w14:textId="7FEC638D" w:rsidR="00241493" w:rsidRDefault="00241493" w:rsidP="00241493">
      <w:pPr>
        <w:pStyle w:val="Cmsor2"/>
      </w:pPr>
      <w:bookmarkStart w:id="13" w:name="_Toc130767189"/>
      <w:r>
        <w:lastRenderedPageBreak/>
        <w:t>Felhasználói kliens</w:t>
      </w:r>
      <w:bookmarkEnd w:id="13"/>
    </w:p>
    <w:p w14:paraId="2AB417D4" w14:textId="59CE1547" w:rsidR="00241493" w:rsidRDefault="00241493" w:rsidP="00241493">
      <w:pPr>
        <w:pStyle w:val="Cmsor3"/>
      </w:pPr>
      <w:bookmarkStart w:id="14" w:name="_Toc130767190"/>
      <w:r>
        <w:t>Web</w:t>
      </w:r>
      <w:bookmarkEnd w:id="14"/>
    </w:p>
    <w:p w14:paraId="5213254D" w14:textId="7D8C534F" w:rsidR="00241493" w:rsidRDefault="00241493" w:rsidP="00241493">
      <w:r>
        <w:t xml:space="preserve">A levelező rendszert több féle módon is el lehet érni, ezen módoknak az egyike a web alapú kliens. Ezt a </w:t>
      </w:r>
      <w:hyperlink r:id="rId18" w:history="1">
        <w:r w:rsidRPr="00094DAC">
          <w:rPr>
            <w:rStyle w:val="Hiperhivatkozs"/>
          </w:rPr>
          <w:t>https://mail.th.hu/</w:t>
        </w:r>
      </w:hyperlink>
      <w:r>
        <w:t xml:space="preserve"> weboldal megnyitásával tudjuk megtenni, ahol betölt egy Outlook levelező kliens.</w:t>
      </w:r>
    </w:p>
    <w:p w14:paraId="0B650938" w14:textId="5A43722A" w:rsidR="00241493" w:rsidRDefault="00241493" w:rsidP="00241493">
      <w:r w:rsidRPr="00241493">
        <w:rPr>
          <w:noProof/>
        </w:rPr>
        <w:drawing>
          <wp:inline distT="0" distB="0" distL="0" distR="0" wp14:anchorId="51BEBDB9" wp14:editId="3249F4DC">
            <wp:extent cx="5760720" cy="36004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1B8" w14:textId="3512D14F" w:rsidR="00241493" w:rsidRDefault="00241493" w:rsidP="00241493">
      <w:r w:rsidRPr="00241493">
        <w:rPr>
          <w:noProof/>
        </w:rPr>
        <w:drawing>
          <wp:inline distT="0" distB="0" distL="0" distR="0" wp14:anchorId="2DF49D9D" wp14:editId="7D4C49BA">
            <wp:extent cx="5760720" cy="3600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E09" w14:textId="72B568AB" w:rsidR="00241493" w:rsidRDefault="00241493" w:rsidP="00241493">
      <w:pPr>
        <w:pStyle w:val="Cmsor3"/>
      </w:pPr>
      <w:bookmarkStart w:id="15" w:name="_Toc130767191"/>
      <w:r>
        <w:lastRenderedPageBreak/>
        <w:t>Posta</w:t>
      </w:r>
      <w:bookmarkEnd w:id="15"/>
    </w:p>
    <w:p w14:paraId="347D4AF4" w14:textId="6C85E5CB" w:rsidR="00241493" w:rsidRDefault="00241493" w:rsidP="00241493">
      <w:r>
        <w:t>A másik megoldás lehet számunkra a Windows 10/11 beépített „Posta” alkalmazása.</w:t>
      </w:r>
    </w:p>
    <w:p w14:paraId="67CD9B86" w14:textId="26027004" w:rsidR="00A7463E" w:rsidRPr="00241493" w:rsidRDefault="00A7463E" w:rsidP="00241493">
      <w:r w:rsidRPr="00A7463E">
        <w:rPr>
          <w:noProof/>
        </w:rPr>
        <w:drawing>
          <wp:inline distT="0" distB="0" distL="0" distR="0" wp14:anchorId="46900B9D" wp14:editId="228A7354">
            <wp:extent cx="5760720" cy="360045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63E" w:rsidRPr="00241493" w:rsidSect="00142E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2E48" w14:textId="77777777" w:rsidR="006A04B8" w:rsidRDefault="006A04B8" w:rsidP="00142EC5">
      <w:pPr>
        <w:spacing w:after="0" w:line="240" w:lineRule="auto"/>
      </w:pPr>
      <w:r>
        <w:separator/>
      </w:r>
    </w:p>
  </w:endnote>
  <w:endnote w:type="continuationSeparator" w:id="0">
    <w:p w14:paraId="7E89978B" w14:textId="77777777" w:rsidR="006A04B8" w:rsidRDefault="006A04B8" w:rsidP="00142EC5">
      <w:pPr>
        <w:spacing w:after="0" w:line="240" w:lineRule="auto"/>
      </w:pPr>
      <w:r>
        <w:continuationSeparator/>
      </w:r>
    </w:p>
  </w:endnote>
  <w:endnote w:type="continuationNotice" w:id="1">
    <w:p w14:paraId="145ACD1E" w14:textId="77777777" w:rsidR="006A04B8" w:rsidRDefault="006A04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0D7E3843" w:rsidR="00142EC5" w:rsidRDefault="00C2398D">
    <w:pPr>
      <w:pStyle w:val="llb"/>
    </w:pPr>
    <w:r>
      <w:t xml:space="preserve">AB – HD – 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F33E" w14:textId="77777777" w:rsidR="006A04B8" w:rsidRDefault="006A04B8" w:rsidP="00142EC5">
      <w:pPr>
        <w:spacing w:after="0" w:line="240" w:lineRule="auto"/>
      </w:pPr>
      <w:r>
        <w:separator/>
      </w:r>
    </w:p>
  </w:footnote>
  <w:footnote w:type="continuationSeparator" w:id="0">
    <w:p w14:paraId="545622FC" w14:textId="77777777" w:rsidR="006A04B8" w:rsidRDefault="006A04B8" w:rsidP="00142EC5">
      <w:pPr>
        <w:spacing w:after="0" w:line="240" w:lineRule="auto"/>
      </w:pPr>
      <w:r>
        <w:continuationSeparator/>
      </w:r>
    </w:p>
  </w:footnote>
  <w:footnote w:type="continuationNotice" w:id="1">
    <w:p w14:paraId="30643626" w14:textId="77777777" w:rsidR="006A04B8" w:rsidRDefault="006A04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D85BE4"/>
    <w:multiLevelType w:val="hybridMultilevel"/>
    <w:tmpl w:val="0B1C9D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  <w:num w:numId="2" w16cid:durableId="55720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8720E"/>
    <w:rsid w:val="00097781"/>
    <w:rsid w:val="000A1098"/>
    <w:rsid w:val="000A22B7"/>
    <w:rsid w:val="000A7D7E"/>
    <w:rsid w:val="000B12B0"/>
    <w:rsid w:val="000B3349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BB0"/>
    <w:rsid w:val="00202FF5"/>
    <w:rsid w:val="00211D1B"/>
    <w:rsid w:val="00241493"/>
    <w:rsid w:val="00241856"/>
    <w:rsid w:val="002478A9"/>
    <w:rsid w:val="00251E47"/>
    <w:rsid w:val="00255A84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0ACC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97B7D"/>
    <w:rsid w:val="004A20F8"/>
    <w:rsid w:val="004A2DF6"/>
    <w:rsid w:val="004A3F69"/>
    <w:rsid w:val="004A483B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04B8"/>
    <w:rsid w:val="006A7275"/>
    <w:rsid w:val="006B1F9B"/>
    <w:rsid w:val="006C7509"/>
    <w:rsid w:val="006D51CA"/>
    <w:rsid w:val="006D628F"/>
    <w:rsid w:val="006E24B1"/>
    <w:rsid w:val="006E62E2"/>
    <w:rsid w:val="006F2A05"/>
    <w:rsid w:val="00711229"/>
    <w:rsid w:val="00711764"/>
    <w:rsid w:val="007148C3"/>
    <w:rsid w:val="007171C1"/>
    <w:rsid w:val="0072144D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29DA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E4E07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07C"/>
    <w:rsid w:val="00A46D64"/>
    <w:rsid w:val="00A508A4"/>
    <w:rsid w:val="00A64328"/>
    <w:rsid w:val="00A712DD"/>
    <w:rsid w:val="00A7463E"/>
    <w:rsid w:val="00A76240"/>
    <w:rsid w:val="00A84CE0"/>
    <w:rsid w:val="00A96E51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15D7C"/>
    <w:rsid w:val="00B16C10"/>
    <w:rsid w:val="00B251CB"/>
    <w:rsid w:val="00B33556"/>
    <w:rsid w:val="00B41788"/>
    <w:rsid w:val="00B42741"/>
    <w:rsid w:val="00B4600A"/>
    <w:rsid w:val="00B47BE1"/>
    <w:rsid w:val="00B51409"/>
    <w:rsid w:val="00B56471"/>
    <w:rsid w:val="00B62A53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2398D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1DF5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8582A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3A91"/>
    <w:rsid w:val="00EF70B7"/>
    <w:rsid w:val="00F02589"/>
    <w:rsid w:val="00F02642"/>
    <w:rsid w:val="00F113AD"/>
    <w:rsid w:val="00F145BB"/>
    <w:rsid w:val="00F1613E"/>
    <w:rsid w:val="00F26849"/>
    <w:rsid w:val="00F27056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7320E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78168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24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il.th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483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22</cp:revision>
  <dcterms:created xsi:type="dcterms:W3CDTF">2022-11-20T14:54:00Z</dcterms:created>
  <dcterms:modified xsi:type="dcterms:W3CDTF">2023-03-26T21:52:00Z</dcterms:modified>
</cp:coreProperties>
</file>